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4B3C9" w14:textId="055B260E" w:rsidR="00AA1A1A" w:rsidRPr="006A17A2" w:rsidRDefault="00110A71" w:rsidP="00C04E44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C00000"/>
          <w:sz w:val="28"/>
          <w:szCs w:val="28"/>
        </w:rPr>
      </w:pPr>
      <w:r w:rsidRPr="00997E9D">
        <w:rPr>
          <w:rFonts w:ascii="Abadi" w:hAnsi="Abadi" w:cs="Helvetica-Bold"/>
          <w:b/>
          <w:bCs/>
          <w:color w:val="C00000"/>
          <w:sz w:val="36"/>
          <w:szCs w:val="32"/>
        </w:rPr>
        <w:t xml:space="preserve">Fairford Youth Football Club Summer Tournament </w:t>
      </w:r>
      <w:r w:rsidRPr="00997E9D">
        <w:rPr>
          <w:rFonts w:ascii="Abadi" w:hAnsi="Abadi" w:cs="Helvetica-Bold"/>
          <w:b/>
          <w:bCs/>
          <w:color w:val="C00000"/>
          <w:sz w:val="36"/>
          <w:szCs w:val="32"/>
        </w:rPr>
        <w:br/>
        <w:t>21</w:t>
      </w:r>
      <w:r w:rsidRPr="00997E9D">
        <w:rPr>
          <w:rFonts w:ascii="Abadi" w:hAnsi="Abadi" w:cs="Helvetica-Bold"/>
          <w:b/>
          <w:bCs/>
          <w:color w:val="C00000"/>
          <w:sz w:val="36"/>
          <w:szCs w:val="32"/>
          <w:vertAlign w:val="superscript"/>
        </w:rPr>
        <w:t>st</w:t>
      </w:r>
      <w:r w:rsidRPr="00997E9D">
        <w:rPr>
          <w:rFonts w:ascii="Abadi" w:hAnsi="Abadi" w:cs="Helvetica-Bold"/>
          <w:b/>
          <w:bCs/>
          <w:color w:val="C00000"/>
          <w:sz w:val="36"/>
          <w:szCs w:val="32"/>
        </w:rPr>
        <w:t>-23</w:t>
      </w:r>
      <w:r w:rsidRPr="00997E9D">
        <w:rPr>
          <w:rFonts w:ascii="Abadi" w:hAnsi="Abadi" w:cs="Helvetica-Bold"/>
          <w:b/>
          <w:bCs/>
          <w:color w:val="C00000"/>
          <w:sz w:val="36"/>
          <w:szCs w:val="32"/>
          <w:vertAlign w:val="superscript"/>
        </w:rPr>
        <w:t>rd</w:t>
      </w:r>
      <w:r w:rsidRPr="00997E9D">
        <w:rPr>
          <w:rFonts w:ascii="Abadi" w:hAnsi="Abadi" w:cs="Helvetica-Bold"/>
          <w:b/>
          <w:bCs/>
          <w:color w:val="C00000"/>
          <w:sz w:val="36"/>
          <w:szCs w:val="32"/>
        </w:rPr>
        <w:t xml:space="preserve"> June 2024</w:t>
      </w:r>
      <w:r w:rsidR="006A17A2" w:rsidRPr="006A17A2">
        <w:rPr>
          <w:rFonts w:ascii="Abadi" w:hAnsi="Abadi" w:cs="Helvetica-Bold"/>
          <w:b/>
          <w:bCs/>
          <w:color w:val="C00000"/>
          <w:sz w:val="28"/>
          <w:szCs w:val="28"/>
        </w:rPr>
        <w:br/>
      </w:r>
      <w:r w:rsidR="006A17A2" w:rsidRPr="006A17A2">
        <w:rPr>
          <w:rFonts w:ascii="Abadi" w:hAnsi="Abadi" w:cs="Arial"/>
          <w:b/>
          <w:bCs/>
          <w:color w:val="C00000"/>
          <w:sz w:val="21"/>
          <w:szCs w:val="21"/>
          <w:shd w:val="clear" w:color="auto" w:fill="FFFFFF"/>
        </w:rPr>
        <w:t>Horcott Rd, Fairford GL7 4DD</w:t>
      </w:r>
    </w:p>
    <w:p w14:paraId="6C5C1A9D" w14:textId="77777777" w:rsidR="00AA1A1A" w:rsidRPr="00323B08" w:rsidRDefault="00AA1A1A" w:rsidP="00AA1A1A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"/>
          <w:color w:val="000000"/>
          <w:sz w:val="28"/>
          <w:szCs w:val="28"/>
        </w:rPr>
      </w:pPr>
    </w:p>
    <w:p w14:paraId="7CEF05E0" w14:textId="34C4BD99" w:rsidR="000C0F19" w:rsidRDefault="000C0F19" w:rsidP="00CE639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</w:pPr>
      <w:r w:rsidRPr="00C04E44"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  <w:t xml:space="preserve">Please complete a new form for </w:t>
      </w: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>each</w:t>
      </w:r>
      <w:r w:rsidRPr="00C04E44"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  <w:t xml:space="preserve"> team you are entering</w:t>
      </w:r>
    </w:p>
    <w:p w14:paraId="65AF7168" w14:textId="77777777" w:rsidR="006A17A2" w:rsidRDefault="006A17A2" w:rsidP="00CE639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</w:pPr>
    </w:p>
    <w:p w14:paraId="5B503837" w14:textId="2E515232" w:rsidR="006A17A2" w:rsidRPr="00C04E44" w:rsidRDefault="006A17A2" w:rsidP="00CE639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</w:pPr>
      <w:r w:rsidRPr="006A17A2">
        <w:rPr>
          <w:rFonts w:ascii="Abadi" w:hAnsi="Abadi" w:cs="Helvetica-Bold"/>
          <w:b/>
          <w:bCs/>
          <w:color w:val="000000"/>
          <w:sz w:val="24"/>
          <w:szCs w:val="26"/>
        </w:rPr>
        <w:t xml:space="preserve">Entries are charged at </w:t>
      </w:r>
      <w:r>
        <w:rPr>
          <w:rFonts w:ascii="Abadi" w:hAnsi="Abadi" w:cs="Helvetica-Bold"/>
          <w:b/>
          <w:bCs/>
          <w:color w:val="000000"/>
          <w:sz w:val="24"/>
          <w:szCs w:val="26"/>
          <w:u w:val="single"/>
        </w:rPr>
        <w:t xml:space="preserve">£30 per team. </w:t>
      </w:r>
    </w:p>
    <w:p w14:paraId="7BFBF71B" w14:textId="77777777" w:rsidR="006360CF" w:rsidRPr="00C04E44" w:rsidRDefault="006360CF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b/>
          <w:bCs/>
          <w:color w:val="000000"/>
          <w:sz w:val="24"/>
          <w:szCs w:val="24"/>
        </w:rPr>
      </w:pPr>
    </w:p>
    <w:p w14:paraId="4C3B52C4" w14:textId="3A2663DD" w:rsidR="008B7ABC" w:rsidRPr="00C04E44" w:rsidRDefault="00CE6390" w:rsidP="00CE6390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Arial"/>
          <w:b/>
          <w:bCs/>
          <w:i/>
          <w:iCs/>
          <w:color w:val="000000"/>
          <w:sz w:val="24"/>
          <w:szCs w:val="24"/>
        </w:rPr>
      </w:pPr>
      <w:r w:rsidRPr="00C04E44">
        <w:rPr>
          <w:rFonts w:ascii="Abadi" w:hAnsi="Abadi" w:cs="Arial"/>
          <w:b/>
          <w:bCs/>
          <w:i/>
          <w:iCs/>
          <w:color w:val="000000"/>
        </w:rPr>
        <w:t xml:space="preserve">Please note that the FYFC Summer Tournament is NOT open to Academies. Thank-you for your understanding. </w:t>
      </w:r>
      <w:r w:rsidRPr="00C04E44">
        <w:rPr>
          <w:rFonts w:ascii="Abadi" w:hAnsi="Abadi" w:cs="Arial"/>
          <w:b/>
          <w:bCs/>
          <w:i/>
          <w:iCs/>
          <w:color w:val="000000"/>
          <w:sz w:val="24"/>
          <w:szCs w:val="24"/>
        </w:rPr>
        <w:br/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5528"/>
        <w:gridCol w:w="1559"/>
      </w:tblGrid>
      <w:tr w:rsidR="006A17A2" w14:paraId="3886FEF6" w14:textId="77777777" w:rsidTr="006A17A2">
        <w:tc>
          <w:tcPr>
            <w:tcW w:w="2093" w:type="dxa"/>
          </w:tcPr>
          <w:p w14:paraId="79B660EF" w14:textId="2737BDFB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Club:</w:t>
            </w:r>
          </w:p>
        </w:tc>
        <w:tc>
          <w:tcPr>
            <w:tcW w:w="7087" w:type="dxa"/>
            <w:gridSpan w:val="2"/>
          </w:tcPr>
          <w:p w14:paraId="1BD89881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  <w:p w14:paraId="64B1B346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7A2" w14:paraId="227AC979" w14:textId="77777777" w:rsidTr="006A17A2">
        <w:tc>
          <w:tcPr>
            <w:tcW w:w="2093" w:type="dxa"/>
          </w:tcPr>
          <w:p w14:paraId="2DEFF8B6" w14:textId="2E7DDD11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Team Name:</w:t>
            </w:r>
          </w:p>
        </w:tc>
        <w:tc>
          <w:tcPr>
            <w:tcW w:w="7087" w:type="dxa"/>
            <w:gridSpan w:val="2"/>
          </w:tcPr>
          <w:p w14:paraId="684A6C33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  <w:p w14:paraId="6A2533AF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7A2" w14:paraId="2D96C65E" w14:textId="77777777" w:rsidTr="006A17A2">
        <w:tc>
          <w:tcPr>
            <w:tcW w:w="2093" w:type="dxa"/>
          </w:tcPr>
          <w:p w14:paraId="5B8FDFD4" w14:textId="0F16B8FA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Coach’s Name:</w:t>
            </w:r>
          </w:p>
        </w:tc>
        <w:tc>
          <w:tcPr>
            <w:tcW w:w="7087" w:type="dxa"/>
            <w:gridSpan w:val="2"/>
          </w:tcPr>
          <w:p w14:paraId="69847F1B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  <w:p w14:paraId="398A9CAF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7A2" w14:paraId="5C0DFBF9" w14:textId="77777777" w:rsidTr="006A17A2">
        <w:tc>
          <w:tcPr>
            <w:tcW w:w="2093" w:type="dxa"/>
          </w:tcPr>
          <w:p w14:paraId="0C44DEE4" w14:textId="29C3C5CF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Email address:</w:t>
            </w:r>
          </w:p>
        </w:tc>
        <w:tc>
          <w:tcPr>
            <w:tcW w:w="7087" w:type="dxa"/>
            <w:gridSpan w:val="2"/>
          </w:tcPr>
          <w:p w14:paraId="49278308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7A2" w14:paraId="2453913D" w14:textId="77777777" w:rsidTr="006A17A2">
        <w:tc>
          <w:tcPr>
            <w:tcW w:w="2093" w:type="dxa"/>
          </w:tcPr>
          <w:p w14:paraId="1F886DAE" w14:textId="3AAD3D52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Contact Telephone:</w:t>
            </w:r>
          </w:p>
        </w:tc>
        <w:tc>
          <w:tcPr>
            <w:tcW w:w="7087" w:type="dxa"/>
            <w:gridSpan w:val="2"/>
          </w:tcPr>
          <w:p w14:paraId="4FE4671B" w14:textId="7777777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A17A2" w14:paraId="1655AFBA" w14:textId="77777777" w:rsidTr="006A17A2">
        <w:tc>
          <w:tcPr>
            <w:tcW w:w="7621" w:type="dxa"/>
            <w:gridSpan w:val="2"/>
          </w:tcPr>
          <w:p w14:paraId="34F79E1D" w14:textId="41475D17" w:rsidR="006A17A2" w:rsidRDefault="006A17A2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 xml:space="preserve">Please confirm you have a current DBS and safeguarding qualification. </w:t>
            </w:r>
          </w:p>
        </w:tc>
        <w:tc>
          <w:tcPr>
            <w:tcW w:w="1559" w:type="dxa"/>
          </w:tcPr>
          <w:p w14:paraId="4339AAAE" w14:textId="77777777" w:rsidR="006A17A2" w:rsidRDefault="006A17A2" w:rsidP="006A17A2">
            <w:pPr>
              <w:autoSpaceDE w:val="0"/>
              <w:autoSpaceDN w:val="0"/>
              <w:adjustRightInd w:val="0"/>
              <w:ind w:left="34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33F3C9C" w14:textId="6ADE6F80" w:rsidR="00AA1A1A" w:rsidRPr="00C04E44" w:rsidRDefault="00AA1A1A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Arial"/>
          <w:color w:val="000000"/>
          <w:sz w:val="24"/>
          <w:szCs w:val="24"/>
        </w:rPr>
      </w:pPr>
    </w:p>
    <w:p w14:paraId="579D2D25" w14:textId="2C25C2BD" w:rsidR="006360CF" w:rsidRPr="00C04E44" w:rsidRDefault="00967DEA" w:rsidP="00967DEA">
      <w:pPr>
        <w:autoSpaceDE w:val="0"/>
        <w:autoSpaceDN w:val="0"/>
        <w:adjustRightInd w:val="0"/>
        <w:spacing w:after="0" w:line="240" w:lineRule="auto"/>
        <w:jc w:val="center"/>
        <w:rPr>
          <w:rFonts w:ascii="Abadi" w:hAnsi="Abadi" w:cs="Arial"/>
          <w:color w:val="000000"/>
          <w:sz w:val="24"/>
          <w:szCs w:val="24"/>
        </w:rPr>
      </w:pPr>
      <w:r w:rsidRPr="00967DEA">
        <w:rPr>
          <w:rFonts w:ascii="Abadi" w:hAnsi="Abadi" w:cs="Arial"/>
          <w:color w:val="000000"/>
          <w:sz w:val="24"/>
          <w:szCs w:val="24"/>
        </w:rPr>
        <w:t>Complete the boxes below for the teams you wish to enter.</w:t>
      </w:r>
    </w:p>
    <w:p w14:paraId="377B3937" w14:textId="56E41147" w:rsidR="00323B08" w:rsidRPr="00C04E44" w:rsidRDefault="00323B08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color w:val="FF2D21"/>
          <w:sz w:val="24"/>
          <w:szCs w:val="26"/>
          <w:u w:val="single"/>
        </w:rPr>
      </w:pP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>Friday 21</w:t>
      </w: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  <w:vertAlign w:val="superscript"/>
        </w:rPr>
        <w:t>st</w:t>
      </w: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 xml:space="preserve"> June</w:t>
      </w:r>
      <w:r w:rsidR="00CE6390" w:rsidRPr="00C04E44">
        <w:rPr>
          <w:rFonts w:ascii="Abadi" w:hAnsi="Abadi" w:cs="Helvetica-Bold"/>
          <w:b/>
          <w:bCs/>
          <w:color w:val="FF2D21"/>
          <w:sz w:val="24"/>
          <w:szCs w:val="26"/>
          <w:u w:val="singl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1564"/>
        <w:gridCol w:w="4598"/>
      </w:tblGrid>
      <w:tr w:rsidR="00CE6390" w:rsidRPr="00C04E44" w14:paraId="159CAC1E" w14:textId="77777777" w:rsidTr="00C04E44">
        <w:tc>
          <w:tcPr>
            <w:tcW w:w="3080" w:type="dxa"/>
          </w:tcPr>
          <w:p w14:paraId="6C2D3FD7" w14:textId="3020E6E9" w:rsidR="00CE6390" w:rsidRPr="00C04E44" w:rsidRDefault="00CE6390" w:rsidP="00CE6390">
            <w:pPr>
              <w:autoSpaceDE w:val="0"/>
              <w:autoSpaceDN w:val="0"/>
              <w:adjustRightInd w:val="0"/>
              <w:rPr>
                <w:rFonts w:ascii="Abadi" w:hAnsi="Abadi" w:cs="Helvetica-Bold"/>
                <w:b/>
                <w:bCs/>
                <w:color w:val="FF2D21"/>
                <w:sz w:val="24"/>
                <w:szCs w:val="26"/>
                <w:u w:val="single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Age Category</w:t>
            </w:r>
          </w:p>
        </w:tc>
        <w:tc>
          <w:tcPr>
            <w:tcW w:w="1564" w:type="dxa"/>
          </w:tcPr>
          <w:p w14:paraId="1EF71BC2" w14:textId="79474B83" w:rsidR="00CE6390" w:rsidRPr="00C04E44" w:rsidRDefault="00CE6390" w:rsidP="00CE6390">
            <w:pPr>
              <w:autoSpaceDE w:val="0"/>
              <w:autoSpaceDN w:val="0"/>
              <w:adjustRightInd w:val="0"/>
              <w:rPr>
                <w:rFonts w:ascii="Abadi" w:hAnsi="Abadi" w:cs="Helvetica-Bold"/>
                <w:b/>
                <w:bCs/>
                <w:color w:val="FF2D21"/>
                <w:sz w:val="24"/>
                <w:szCs w:val="26"/>
                <w:u w:val="single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Start Time</w:t>
            </w:r>
          </w:p>
        </w:tc>
        <w:tc>
          <w:tcPr>
            <w:tcW w:w="4598" w:type="dxa"/>
          </w:tcPr>
          <w:p w14:paraId="08F0B6AC" w14:textId="101A26E4" w:rsidR="00CE6390" w:rsidRPr="00C04E44" w:rsidRDefault="00CE6390" w:rsidP="00CE6390">
            <w:pPr>
              <w:autoSpaceDE w:val="0"/>
              <w:autoSpaceDN w:val="0"/>
              <w:adjustRightInd w:val="0"/>
              <w:rPr>
                <w:rFonts w:ascii="Abadi" w:hAnsi="Abadi" w:cs="Helvetica-Bold"/>
                <w:b/>
                <w:bCs/>
                <w:color w:val="FF2D21"/>
                <w:sz w:val="24"/>
                <w:szCs w:val="26"/>
                <w:u w:val="single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 xml:space="preserve">Number of teams </w:t>
            </w:r>
            <w:r w:rsidR="00967DEA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entering</w:t>
            </w:r>
          </w:p>
        </w:tc>
      </w:tr>
      <w:tr w:rsidR="00CE6390" w:rsidRPr="00C04E44" w14:paraId="4712A6DE" w14:textId="77777777" w:rsidTr="00C04E44">
        <w:tc>
          <w:tcPr>
            <w:tcW w:w="3080" w:type="dxa"/>
          </w:tcPr>
          <w:p w14:paraId="3683C740" w14:textId="5529E2F9" w:rsidR="00CE6390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Helvetica-Bold"/>
                <w:sz w:val="24"/>
                <w:szCs w:val="26"/>
              </w:rPr>
            </w:pPr>
            <w:r w:rsidRPr="00C04E44">
              <w:rPr>
                <w:rFonts w:ascii="Abadi" w:hAnsi="Abadi" w:cs="Helvetica-Bold"/>
                <w:sz w:val="24"/>
                <w:szCs w:val="26"/>
              </w:rPr>
              <w:t>Under 15s</w:t>
            </w:r>
          </w:p>
        </w:tc>
        <w:tc>
          <w:tcPr>
            <w:tcW w:w="1564" w:type="dxa"/>
          </w:tcPr>
          <w:p w14:paraId="787FBF9C" w14:textId="18AA7D99" w:rsidR="00CE6390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Helvetica-Bold"/>
                <w:sz w:val="24"/>
                <w:szCs w:val="26"/>
              </w:rPr>
            </w:pPr>
            <w:r w:rsidRPr="00C04E44">
              <w:rPr>
                <w:rFonts w:ascii="Abadi" w:hAnsi="Abadi" w:cs="Helvetica-Bold"/>
                <w:sz w:val="24"/>
                <w:szCs w:val="26"/>
              </w:rPr>
              <w:t>17:30</w:t>
            </w:r>
          </w:p>
        </w:tc>
        <w:tc>
          <w:tcPr>
            <w:tcW w:w="4598" w:type="dxa"/>
          </w:tcPr>
          <w:p w14:paraId="57E6A9F3" w14:textId="77777777" w:rsidR="00CE6390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Helvetica-Bold"/>
                <w:b/>
                <w:bCs/>
                <w:color w:val="FF2D21"/>
                <w:sz w:val="24"/>
                <w:szCs w:val="26"/>
                <w:u w:val="single"/>
              </w:rPr>
            </w:pPr>
          </w:p>
        </w:tc>
      </w:tr>
    </w:tbl>
    <w:p w14:paraId="1AA6522B" w14:textId="77777777" w:rsidR="00323B08" w:rsidRPr="00C04E44" w:rsidRDefault="00323B08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color w:val="FF2D21"/>
          <w:sz w:val="24"/>
          <w:szCs w:val="26"/>
          <w:u w:val="single"/>
        </w:rPr>
      </w:pPr>
    </w:p>
    <w:p w14:paraId="7D2D2B1C" w14:textId="53881E91" w:rsidR="000B3F8D" w:rsidRPr="00C04E44" w:rsidRDefault="00077674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sz w:val="24"/>
          <w:szCs w:val="26"/>
        </w:rPr>
      </w:pP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 xml:space="preserve">Saturday 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>22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  <w:vertAlign w:val="superscript"/>
        </w:rPr>
        <w:t>nd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 xml:space="preserve"> June</w:t>
      </w:r>
      <w:r w:rsidR="00017E76" w:rsidRPr="00C04E44">
        <w:rPr>
          <w:rFonts w:ascii="Abadi" w:hAnsi="Abadi" w:cs="Helvetica-Bold"/>
          <w:b/>
          <w:bCs/>
          <w:color w:val="FF2D21"/>
          <w:sz w:val="24"/>
          <w:szCs w:val="26"/>
        </w:rPr>
        <w:tab/>
      </w:r>
      <w:r w:rsidR="00017E76" w:rsidRPr="00C04E44">
        <w:rPr>
          <w:rFonts w:ascii="Abadi" w:hAnsi="Abadi" w:cs="Helvetica-Bold"/>
          <w:b/>
          <w:bCs/>
          <w:color w:val="FF2D21"/>
          <w:sz w:val="24"/>
          <w:szCs w:val="26"/>
        </w:rPr>
        <w:tab/>
      </w:r>
      <w:r w:rsidR="00017E76" w:rsidRPr="00C04E44">
        <w:rPr>
          <w:rFonts w:ascii="Abadi" w:hAnsi="Abadi" w:cs="Helvetica-Bold"/>
          <w:b/>
          <w:bCs/>
          <w:color w:val="FF2D21"/>
          <w:sz w:val="24"/>
          <w:szCs w:val="26"/>
        </w:rPr>
        <w:tab/>
      </w:r>
      <w:r w:rsidR="00017E76" w:rsidRPr="00C04E44">
        <w:rPr>
          <w:rFonts w:ascii="Abadi" w:hAnsi="Abadi" w:cs="Helvetica-Bold"/>
          <w:b/>
          <w:bCs/>
          <w:color w:val="FF2D21"/>
          <w:sz w:val="24"/>
          <w:szCs w:val="26"/>
        </w:rPr>
        <w:tab/>
      </w:r>
      <w:r w:rsidR="00017E76" w:rsidRPr="00C04E44">
        <w:rPr>
          <w:rFonts w:ascii="Abadi" w:hAnsi="Abadi" w:cs="Helvetica-Bold"/>
          <w:b/>
          <w:bCs/>
          <w:color w:val="FF2D21"/>
          <w:sz w:val="24"/>
          <w:szCs w:val="26"/>
        </w:rPr>
        <w:tab/>
      </w:r>
    </w:p>
    <w:p w14:paraId="584D5FB3" w14:textId="47FDD27A" w:rsidR="00AA1A1A" w:rsidRPr="00C04E44" w:rsidRDefault="00AA1A1A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color w:val="000000"/>
          <w:sz w:val="24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598"/>
      </w:tblGrid>
      <w:tr w:rsidR="007A5BD3" w:rsidRPr="00C04E44" w14:paraId="20A76BAD" w14:textId="77777777" w:rsidTr="00C04E44">
        <w:tc>
          <w:tcPr>
            <w:tcW w:w="3085" w:type="dxa"/>
          </w:tcPr>
          <w:p w14:paraId="34AE3AA5" w14:textId="385B34B4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Age Categor</w:t>
            </w:r>
            <w:r w:rsidR="00CE6390"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1559" w:type="dxa"/>
          </w:tcPr>
          <w:p w14:paraId="1B0CAED9" w14:textId="6C6D0AB0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Start Time</w:t>
            </w:r>
          </w:p>
        </w:tc>
        <w:tc>
          <w:tcPr>
            <w:tcW w:w="4598" w:type="dxa"/>
          </w:tcPr>
          <w:p w14:paraId="509C8BAE" w14:textId="15438986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Number of teams entering</w:t>
            </w:r>
          </w:p>
        </w:tc>
      </w:tr>
      <w:tr w:rsidR="007A5BD3" w:rsidRPr="00C04E44" w14:paraId="44788B77" w14:textId="77777777" w:rsidTr="00C04E44">
        <w:tc>
          <w:tcPr>
            <w:tcW w:w="3085" w:type="dxa"/>
          </w:tcPr>
          <w:p w14:paraId="51DAA10A" w14:textId="0D33A690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 xml:space="preserve">Under </w:t>
            </w:r>
            <w:r w:rsidR="00CE6390" w:rsidRPr="00C04E44">
              <w:rPr>
                <w:rFonts w:ascii="Abadi" w:hAnsi="Abadi" w:cs="Arial"/>
                <w:color w:val="000000"/>
                <w:sz w:val="24"/>
                <w:szCs w:val="24"/>
              </w:rPr>
              <w:t>7s</w:t>
            </w:r>
          </w:p>
        </w:tc>
        <w:tc>
          <w:tcPr>
            <w:tcW w:w="1559" w:type="dxa"/>
          </w:tcPr>
          <w:p w14:paraId="4B60EAA1" w14:textId="62A07DB0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4598" w:type="dxa"/>
          </w:tcPr>
          <w:p w14:paraId="6015EED7" w14:textId="77777777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643533AF" w14:textId="77777777" w:rsidTr="00C04E44">
        <w:tc>
          <w:tcPr>
            <w:tcW w:w="3085" w:type="dxa"/>
          </w:tcPr>
          <w:p w14:paraId="5F8B3A82" w14:textId="4E7A1A68" w:rsidR="00017E76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11s</w:t>
            </w:r>
          </w:p>
        </w:tc>
        <w:tc>
          <w:tcPr>
            <w:tcW w:w="1559" w:type="dxa"/>
          </w:tcPr>
          <w:p w14:paraId="7B5064BD" w14:textId="6CD060E4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09</w:t>
            </w:r>
            <w:r w:rsidR="007A5BD3" w:rsidRPr="00C04E44">
              <w:rPr>
                <w:rFonts w:ascii="Abadi" w:hAnsi="Abadi" w:cs="Arial"/>
                <w:color w:val="000000"/>
                <w:sz w:val="24"/>
                <w:szCs w:val="24"/>
              </w:rPr>
              <w:t>:</w:t>
            </w: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00</w:t>
            </w:r>
          </w:p>
        </w:tc>
        <w:tc>
          <w:tcPr>
            <w:tcW w:w="4598" w:type="dxa"/>
          </w:tcPr>
          <w:p w14:paraId="5635ACDB" w14:textId="402A3950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415D7B7D" w14:textId="77777777" w:rsidTr="00C04E44">
        <w:tc>
          <w:tcPr>
            <w:tcW w:w="3085" w:type="dxa"/>
          </w:tcPr>
          <w:p w14:paraId="680CB084" w14:textId="3DC51E2C" w:rsidR="00017E76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9s</w:t>
            </w:r>
          </w:p>
        </w:tc>
        <w:tc>
          <w:tcPr>
            <w:tcW w:w="1559" w:type="dxa"/>
          </w:tcPr>
          <w:p w14:paraId="49DCA007" w14:textId="093C5F11" w:rsidR="00017E76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598" w:type="dxa"/>
          </w:tcPr>
          <w:p w14:paraId="2FF411D9" w14:textId="77777777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74AFD26A" w14:textId="77777777" w:rsidTr="00C04E44">
        <w:tc>
          <w:tcPr>
            <w:tcW w:w="3085" w:type="dxa"/>
          </w:tcPr>
          <w:p w14:paraId="3A573317" w14:textId="395CC96F" w:rsidR="00017E76" w:rsidRPr="00C04E44" w:rsidRDefault="00CE6390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13s</w:t>
            </w:r>
          </w:p>
        </w:tc>
        <w:tc>
          <w:tcPr>
            <w:tcW w:w="1559" w:type="dxa"/>
          </w:tcPr>
          <w:p w14:paraId="3E4FDA8A" w14:textId="6D27F52D" w:rsidR="00017E76" w:rsidRPr="00C04E44" w:rsidRDefault="007A5BD3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598" w:type="dxa"/>
          </w:tcPr>
          <w:p w14:paraId="187FAA2A" w14:textId="77777777" w:rsidR="00017E76" w:rsidRPr="00C04E44" w:rsidRDefault="00017E76" w:rsidP="00AA1A1A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</w:tbl>
    <w:p w14:paraId="5D5CFFF3" w14:textId="442ACCB3" w:rsidR="00AA1A1A" w:rsidRPr="00C04E44" w:rsidRDefault="00AA1A1A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"/>
          <w:color w:val="000000"/>
          <w:sz w:val="24"/>
          <w:szCs w:val="26"/>
        </w:rPr>
      </w:pPr>
    </w:p>
    <w:p w14:paraId="33AB6AAC" w14:textId="3800EF3B" w:rsidR="00AA1A1A" w:rsidRPr="006A17A2" w:rsidRDefault="00077674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</w:pPr>
      <w:r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 xml:space="preserve">Sunday 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>23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  <w:vertAlign w:val="superscript"/>
        </w:rPr>
        <w:t>rd</w:t>
      </w:r>
      <w:r w:rsidR="00CE6390" w:rsidRPr="006A17A2">
        <w:rPr>
          <w:rFonts w:ascii="Abadi" w:hAnsi="Abadi" w:cs="Helvetica-Bold"/>
          <w:b/>
          <w:bCs/>
          <w:color w:val="C00000"/>
          <w:sz w:val="24"/>
          <w:szCs w:val="26"/>
          <w:u w:val="single"/>
        </w:rPr>
        <w:t xml:space="preserve"> June</w:t>
      </w:r>
    </w:p>
    <w:p w14:paraId="26961985" w14:textId="77777777" w:rsidR="007A5BD3" w:rsidRPr="00C04E44" w:rsidRDefault="007A5BD3" w:rsidP="00AA1A1A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b/>
          <w:bCs/>
          <w:color w:val="FF2D21"/>
          <w:sz w:val="24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4598"/>
      </w:tblGrid>
      <w:tr w:rsidR="007A5BD3" w:rsidRPr="00C04E44" w14:paraId="1284106D" w14:textId="77777777" w:rsidTr="00C04E44">
        <w:tc>
          <w:tcPr>
            <w:tcW w:w="3085" w:type="dxa"/>
          </w:tcPr>
          <w:p w14:paraId="431DCF6B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Age Category</w:t>
            </w:r>
          </w:p>
        </w:tc>
        <w:tc>
          <w:tcPr>
            <w:tcW w:w="1559" w:type="dxa"/>
          </w:tcPr>
          <w:p w14:paraId="69AB06DF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Start Time</w:t>
            </w:r>
          </w:p>
        </w:tc>
        <w:tc>
          <w:tcPr>
            <w:tcW w:w="4598" w:type="dxa"/>
          </w:tcPr>
          <w:p w14:paraId="61339265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b/>
                <w:bCs/>
                <w:color w:val="000000"/>
                <w:sz w:val="24"/>
                <w:szCs w:val="24"/>
              </w:rPr>
              <w:t>Number of teams entering</w:t>
            </w:r>
          </w:p>
        </w:tc>
      </w:tr>
      <w:tr w:rsidR="007A5BD3" w:rsidRPr="00C04E44" w14:paraId="1CB0484F" w14:textId="77777777" w:rsidTr="00C04E44">
        <w:tc>
          <w:tcPr>
            <w:tcW w:w="3085" w:type="dxa"/>
          </w:tcPr>
          <w:p w14:paraId="6F76D001" w14:textId="4D2793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 xml:space="preserve">Under </w:t>
            </w:r>
            <w:r w:rsidR="00CE6390" w:rsidRPr="00C04E44">
              <w:rPr>
                <w:rFonts w:ascii="Abadi" w:hAnsi="Abadi" w:cs="Arial"/>
                <w:color w:val="000000"/>
                <w:sz w:val="24"/>
                <w:szCs w:val="24"/>
              </w:rPr>
              <w:t>8s</w:t>
            </w:r>
          </w:p>
        </w:tc>
        <w:tc>
          <w:tcPr>
            <w:tcW w:w="1559" w:type="dxa"/>
          </w:tcPr>
          <w:p w14:paraId="3C16AF39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4598" w:type="dxa"/>
          </w:tcPr>
          <w:p w14:paraId="4D4CF719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0E2A6041" w14:textId="77777777" w:rsidTr="00C04E44">
        <w:tc>
          <w:tcPr>
            <w:tcW w:w="3085" w:type="dxa"/>
          </w:tcPr>
          <w:p w14:paraId="31D2CA74" w14:textId="6B19C7BB" w:rsidR="007A5BD3" w:rsidRPr="00C04E44" w:rsidRDefault="00CE6390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10s</w:t>
            </w:r>
          </w:p>
        </w:tc>
        <w:tc>
          <w:tcPr>
            <w:tcW w:w="1559" w:type="dxa"/>
          </w:tcPr>
          <w:p w14:paraId="7EAD901D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4598" w:type="dxa"/>
          </w:tcPr>
          <w:p w14:paraId="637EAFC7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472C608D" w14:textId="77777777" w:rsidTr="00C04E44">
        <w:tc>
          <w:tcPr>
            <w:tcW w:w="3085" w:type="dxa"/>
          </w:tcPr>
          <w:p w14:paraId="0ABB53DD" w14:textId="68A25D4D" w:rsidR="007A5BD3" w:rsidRPr="00C04E44" w:rsidRDefault="00CE6390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12s</w:t>
            </w:r>
          </w:p>
        </w:tc>
        <w:tc>
          <w:tcPr>
            <w:tcW w:w="1559" w:type="dxa"/>
          </w:tcPr>
          <w:p w14:paraId="4F8D0C3E" w14:textId="716A56E5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598" w:type="dxa"/>
          </w:tcPr>
          <w:p w14:paraId="711B80E2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  <w:tr w:rsidR="007A5BD3" w:rsidRPr="00C04E44" w14:paraId="20643BA7" w14:textId="77777777" w:rsidTr="00C04E44">
        <w:tc>
          <w:tcPr>
            <w:tcW w:w="3085" w:type="dxa"/>
          </w:tcPr>
          <w:p w14:paraId="0C80E435" w14:textId="2CD00E00" w:rsidR="007A5BD3" w:rsidRPr="00C04E44" w:rsidRDefault="00C04E44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Under 14s</w:t>
            </w:r>
          </w:p>
        </w:tc>
        <w:tc>
          <w:tcPr>
            <w:tcW w:w="1559" w:type="dxa"/>
          </w:tcPr>
          <w:p w14:paraId="47BF76B5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  <w:r w:rsidRPr="00C04E44">
              <w:rPr>
                <w:rFonts w:ascii="Abadi" w:hAnsi="Abadi" w:cs="Arial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4598" w:type="dxa"/>
          </w:tcPr>
          <w:p w14:paraId="1739D31A" w14:textId="77777777" w:rsidR="007A5BD3" w:rsidRPr="00C04E44" w:rsidRDefault="007A5BD3" w:rsidP="00365854">
            <w:pPr>
              <w:autoSpaceDE w:val="0"/>
              <w:autoSpaceDN w:val="0"/>
              <w:adjustRightInd w:val="0"/>
              <w:rPr>
                <w:rFonts w:ascii="Abadi" w:hAnsi="Abadi" w:cs="Arial"/>
                <w:color w:val="000000"/>
                <w:sz w:val="24"/>
                <w:szCs w:val="24"/>
              </w:rPr>
            </w:pPr>
          </w:p>
        </w:tc>
      </w:tr>
    </w:tbl>
    <w:p w14:paraId="00925B30" w14:textId="79B753ED" w:rsidR="000B3F8D" w:rsidRPr="00C04E44" w:rsidRDefault="00997E9D" w:rsidP="00617332">
      <w:pPr>
        <w:autoSpaceDE w:val="0"/>
        <w:autoSpaceDN w:val="0"/>
        <w:adjustRightInd w:val="0"/>
        <w:spacing w:after="0" w:line="240" w:lineRule="auto"/>
        <w:rPr>
          <w:rFonts w:ascii="Abadi" w:hAnsi="Abadi" w:cs="Helvetica"/>
          <w:color w:val="000000"/>
          <w:sz w:val="24"/>
          <w:szCs w:val="26"/>
          <w:u w:val="single"/>
        </w:rPr>
      </w:pPr>
      <w:r w:rsidRPr="00967DEA">
        <w:rPr>
          <w:rFonts w:ascii="Abadi" w:hAnsi="Abadi" w:cs="Helvetica-Bold"/>
          <w:noProof/>
          <w:color w:val="000000"/>
          <w:sz w:val="24"/>
          <w:szCs w:val="2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05442C" wp14:editId="62722C95">
                <wp:simplePos x="0" y="0"/>
                <wp:positionH relativeFrom="column">
                  <wp:posOffset>-55659</wp:posOffset>
                </wp:positionH>
                <wp:positionV relativeFrom="paragraph">
                  <wp:posOffset>70595</wp:posOffset>
                </wp:positionV>
                <wp:extent cx="5820355" cy="2237740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0355" cy="223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22348" w14:textId="2095CB10" w:rsidR="00967DEA" w:rsidRPr="00C04E44" w:rsidRDefault="00967DEA" w:rsidP="00967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967DEA">
                              <w:rPr>
                                <w:rFonts w:ascii="Abadi" w:hAnsi="Abadi" w:cs="Helvetica-Bold"/>
                                <w:b/>
                                <w:bCs/>
                                <w:color w:val="C00000"/>
                                <w:sz w:val="24"/>
                                <w:szCs w:val="26"/>
                              </w:rPr>
                              <w:t>Please post or email completed form.</w:t>
                            </w:r>
                            <w:r w:rsidRPr="00967DEA">
                              <w:rPr>
                                <w:rFonts w:ascii="Abadi" w:hAnsi="Abadi" w:cs="Helvetica-Bold"/>
                                <w:color w:val="C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07712">
                              <w:rPr>
                                <w:rFonts w:ascii="Abadi" w:hAnsi="Abadi" w:cs="Helvetica-Bold"/>
                                <w:color w:val="C00000"/>
                                <w:sz w:val="24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  <w:r w:rsidRPr="00997E9D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Postal entries:</w:t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FYFC Summer Tournament, </w:t>
                            </w:r>
                            <w:r w:rsid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15 Churchill Place, Fairford, GL7 4JT. </w:t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  <w:r w:rsidRPr="00997E9D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Email entries to:</w:t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hyperlink r:id="rId7" w:history="1">
                              <w:r w:rsidRPr="00C04E44">
                                <w:rPr>
                                  <w:rStyle w:val="Hyperlink"/>
                                  <w:rFonts w:ascii="Abadi" w:hAnsi="Abadi" w:cs="Helvetica-Bold"/>
                                  <w:sz w:val="24"/>
                                  <w:szCs w:val="26"/>
                                </w:rPr>
                                <w:t>fairfordyfc@outlook.com</w:t>
                              </w:r>
                            </w:hyperlink>
                          </w:p>
                          <w:p w14:paraId="2DE0389B" w14:textId="3CD69FA8" w:rsidR="00967DEA" w:rsidRPr="00C04E44" w:rsidRDefault="00967DEA" w:rsidP="00967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997E9D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Questions?</w:t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Whatsapp: 07749915284</w:t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</w:p>
                          <w:p w14:paraId="252B6647" w14:textId="7E5180D3" w:rsidR="00967DEA" w:rsidRPr="00C04E44" w:rsidRDefault="00967DEA" w:rsidP="00967D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</w:pPr>
                            <w:r w:rsidRPr="00997E9D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All payments to:</w:t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>Fairford &amp; Lechlade Football Club</w:t>
                            </w:r>
                            <w:r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 w:rsid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  <w:r w:rsidRPr="00D07712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Account Number</w:t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: </w:t>
                            </w:r>
                            <w:r w:rsidRP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>51650491</w:t>
                            </w:r>
                            <w:r w:rsidRPr="00D07712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 xml:space="preserve"> Sort code: </w:t>
                            </w:r>
                            <w:r w:rsidRPr="00C04E44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>40-17-25</w:t>
                            </w:r>
                            <w:r w:rsid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br/>
                            </w:r>
                            <w:r w:rsidR="00D07712" w:rsidRPr="00D07712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Please include a payment reference of your club and ag</w:t>
                            </w:r>
                            <w:r w:rsidR="00D07712">
                              <w:rPr>
                                <w:rFonts w:ascii="Abadi" w:hAnsi="Abadi" w:cs="Helvetica-Bold"/>
                                <w:b/>
                                <w:bCs/>
                                <w:color w:val="000000"/>
                                <w:sz w:val="24"/>
                                <w:szCs w:val="26"/>
                              </w:rPr>
                              <w:t>e group</w:t>
                            </w:r>
                            <w:r w:rsid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, example: </w:t>
                            </w:r>
                            <w:r w:rsidR="002C3B9B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>PurtonLions12</w:t>
                            </w:r>
                            <w:r w:rsidR="00D07712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 xml:space="preserve"> if you</w:t>
                            </w:r>
                            <w:r w:rsidR="002C3B9B">
                              <w:rPr>
                                <w:rFonts w:ascii="Abadi" w:hAnsi="Abadi" w:cs="Helvetica-Bold"/>
                                <w:color w:val="000000"/>
                                <w:sz w:val="24"/>
                                <w:szCs w:val="26"/>
                              </w:rPr>
                              <w:t>r team was Purton Lions U12</w:t>
                            </w:r>
                          </w:p>
                          <w:p w14:paraId="2AD53999" w14:textId="3CF19441" w:rsidR="00967DEA" w:rsidRDefault="00967D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544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4pt;margin-top:5.55pt;width:458.3pt;height:17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" strokecolor="white [3212]">
                <v:textbox>
                  <w:txbxContent>
                    <w:p w14:paraId="17122348" w14:textId="2095CB10" w:rsidR="00967DEA" w:rsidRPr="00C04E44" w:rsidRDefault="00967DEA" w:rsidP="00967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</w:pPr>
                      <w:r w:rsidRPr="00967DEA">
                        <w:rPr>
                          <w:rFonts w:ascii="Abadi" w:hAnsi="Abadi" w:cs="Helvetica-Bold"/>
                          <w:b/>
                          <w:bCs/>
                          <w:color w:val="C00000"/>
                          <w:sz w:val="24"/>
                          <w:szCs w:val="26"/>
                        </w:rPr>
                        <w:t>Please post or email completed form.</w:t>
                      </w:r>
                      <w:r w:rsidRPr="00967DEA">
                        <w:rPr>
                          <w:rFonts w:ascii="Abadi" w:hAnsi="Abadi" w:cs="Helvetica-Bold"/>
                          <w:color w:val="C00000"/>
                          <w:sz w:val="24"/>
                          <w:szCs w:val="26"/>
                        </w:rPr>
                        <w:t xml:space="preserve"> </w:t>
                      </w:r>
                      <w:r w:rsidR="00D07712">
                        <w:rPr>
                          <w:rFonts w:ascii="Abadi" w:hAnsi="Abadi" w:cs="Helvetica-Bold"/>
                          <w:color w:val="C00000"/>
                          <w:sz w:val="24"/>
                          <w:szCs w:val="26"/>
                        </w:rPr>
                        <w:br/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  <w:r w:rsidRPr="00997E9D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Postal entries:</w:t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FYFC Summer Tournament, </w:t>
                      </w:r>
                      <w:r w:rsid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15 Churchill Place, Fairford, GL7 4JT. </w:t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  <w:r w:rsidRPr="00997E9D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Email entries to:</w:t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</w:t>
                      </w:r>
                      <w:hyperlink r:id="rId8" w:history="1">
                        <w:r w:rsidRPr="00C04E44">
                          <w:rPr>
                            <w:rStyle w:val="Hyperlink"/>
                            <w:rFonts w:ascii="Abadi" w:hAnsi="Abadi" w:cs="Helvetica-Bold"/>
                            <w:sz w:val="24"/>
                            <w:szCs w:val="26"/>
                          </w:rPr>
                          <w:t>fairfordyfc@outlook.com</w:t>
                        </w:r>
                      </w:hyperlink>
                    </w:p>
                    <w:p w14:paraId="2DE0389B" w14:textId="3CD69FA8" w:rsidR="00967DEA" w:rsidRPr="00C04E44" w:rsidRDefault="00967DEA" w:rsidP="00967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</w:pPr>
                      <w:r w:rsidRPr="00997E9D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Questions?</w:t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Whatsapp: 07749915284</w:t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</w:p>
                    <w:p w14:paraId="252B6647" w14:textId="7E5180D3" w:rsidR="00967DEA" w:rsidRPr="00C04E44" w:rsidRDefault="00967DEA" w:rsidP="00967D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</w:pPr>
                      <w:r w:rsidRPr="00997E9D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All payments to:</w:t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</w:t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>Fairford &amp; Lechlade Football Club</w:t>
                      </w:r>
                      <w:r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</w:t>
                      </w:r>
                      <w:r w:rsid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  <w:r w:rsidRPr="00D07712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Account Number</w:t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: </w:t>
                      </w:r>
                      <w:r w:rsidRP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>51650491</w:t>
                      </w:r>
                      <w:r w:rsidRPr="00D07712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 xml:space="preserve"> Sort code: </w:t>
                      </w:r>
                      <w:r w:rsidRPr="00C04E44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>40-17-25</w:t>
                      </w:r>
                      <w:r w:rsid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br/>
                      </w:r>
                      <w:r w:rsidR="00D07712" w:rsidRPr="00D07712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Please include a payment reference of your club and ag</w:t>
                      </w:r>
                      <w:r w:rsidR="00D07712">
                        <w:rPr>
                          <w:rFonts w:ascii="Abadi" w:hAnsi="Abadi" w:cs="Helvetica-Bold"/>
                          <w:b/>
                          <w:bCs/>
                          <w:color w:val="000000"/>
                          <w:sz w:val="24"/>
                          <w:szCs w:val="26"/>
                        </w:rPr>
                        <w:t>e group</w:t>
                      </w:r>
                      <w:r w:rsid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, example: </w:t>
                      </w:r>
                      <w:r w:rsidR="002C3B9B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>PurtonLions12</w:t>
                      </w:r>
                      <w:r w:rsidR="00D07712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 xml:space="preserve"> if you</w:t>
                      </w:r>
                      <w:r w:rsidR="002C3B9B">
                        <w:rPr>
                          <w:rFonts w:ascii="Abadi" w:hAnsi="Abadi" w:cs="Helvetica-Bold"/>
                          <w:color w:val="000000"/>
                          <w:sz w:val="24"/>
                          <w:szCs w:val="26"/>
                        </w:rPr>
                        <w:t>r team was Purton Lions U12</w:t>
                      </w:r>
                    </w:p>
                    <w:p w14:paraId="2AD53999" w14:textId="3CF19441" w:rsidR="00967DEA" w:rsidRDefault="00967DEA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5495" w:type="dxa"/>
        <w:tblLook w:val="04A0" w:firstRow="1" w:lastRow="0" w:firstColumn="1" w:lastColumn="0" w:noHBand="0" w:noVBand="1"/>
      </w:tblPr>
      <w:tblGrid>
        <w:gridCol w:w="1121"/>
        <w:gridCol w:w="2564"/>
      </w:tblGrid>
      <w:tr w:rsidR="00967DEA" w14:paraId="61C5F616" w14:textId="77777777" w:rsidTr="00967DEA">
        <w:tc>
          <w:tcPr>
            <w:tcW w:w="1121" w:type="dxa"/>
          </w:tcPr>
          <w:p w14:paraId="2359D9CB" w14:textId="18936CDB" w:rsidR="006A17A2" w:rsidRPr="006A17A2" w:rsidRDefault="006A17A2" w:rsidP="00323B08">
            <w:pPr>
              <w:autoSpaceDE w:val="0"/>
              <w:autoSpaceDN w:val="0"/>
              <w:adjustRightInd w:val="0"/>
              <w:rPr>
                <w:rFonts w:ascii="Abadi" w:hAnsi="Abadi" w:cs="Helvetica-Bold"/>
                <w:b/>
                <w:bCs/>
                <w:color w:val="000000"/>
                <w:sz w:val="24"/>
                <w:szCs w:val="26"/>
              </w:rPr>
            </w:pPr>
            <w:r w:rsidRPr="006A17A2">
              <w:rPr>
                <w:rFonts w:ascii="Abadi" w:hAnsi="Abadi" w:cs="Helvetica-Bold"/>
                <w:b/>
                <w:bCs/>
                <w:color w:val="000000"/>
                <w:sz w:val="24"/>
                <w:szCs w:val="26"/>
              </w:rPr>
              <w:t xml:space="preserve">Total entry fee due: </w:t>
            </w:r>
          </w:p>
        </w:tc>
        <w:tc>
          <w:tcPr>
            <w:tcW w:w="2564" w:type="dxa"/>
          </w:tcPr>
          <w:p w14:paraId="49050CB9" w14:textId="4CCD882C" w:rsidR="006A17A2" w:rsidRPr="003B511B" w:rsidRDefault="006A17A2" w:rsidP="00323B08">
            <w:pPr>
              <w:autoSpaceDE w:val="0"/>
              <w:autoSpaceDN w:val="0"/>
              <w:adjustRightInd w:val="0"/>
              <w:rPr>
                <w:rFonts w:ascii="Abadi" w:hAnsi="Abadi" w:cs="Helvetica-Bold"/>
                <w:color w:val="000000"/>
                <w:sz w:val="72"/>
                <w:szCs w:val="44"/>
              </w:rPr>
            </w:pPr>
            <w:r w:rsidRPr="003B511B">
              <w:rPr>
                <w:rFonts w:ascii="Abadi" w:hAnsi="Abadi" w:cs="Helvetica-Bold"/>
                <w:color w:val="000000"/>
                <w:sz w:val="72"/>
                <w:szCs w:val="44"/>
              </w:rPr>
              <w:t>£</w:t>
            </w:r>
          </w:p>
        </w:tc>
      </w:tr>
    </w:tbl>
    <w:p w14:paraId="73C7A5F5" w14:textId="0BEC0CE5" w:rsidR="006A17A2" w:rsidRDefault="006A17A2" w:rsidP="00323B08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color w:val="000000"/>
          <w:sz w:val="24"/>
          <w:szCs w:val="26"/>
        </w:rPr>
      </w:pPr>
    </w:p>
    <w:p w14:paraId="4078FDB2" w14:textId="567D6E19" w:rsidR="006A17A2" w:rsidRDefault="006A17A2" w:rsidP="00323B08">
      <w:pPr>
        <w:autoSpaceDE w:val="0"/>
        <w:autoSpaceDN w:val="0"/>
        <w:adjustRightInd w:val="0"/>
        <w:spacing w:after="0" w:line="240" w:lineRule="auto"/>
        <w:rPr>
          <w:rFonts w:ascii="Abadi" w:hAnsi="Abadi" w:cs="Helvetica-Bold"/>
          <w:color w:val="000000"/>
          <w:sz w:val="24"/>
          <w:szCs w:val="26"/>
        </w:rPr>
      </w:pPr>
    </w:p>
    <w:sectPr w:rsidR="006A17A2" w:rsidSect="006A17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2984" w14:textId="77777777" w:rsidR="008C0390" w:rsidRDefault="008C0390" w:rsidP="00CE6390">
      <w:pPr>
        <w:spacing w:after="0" w:line="240" w:lineRule="auto"/>
      </w:pPr>
      <w:r>
        <w:separator/>
      </w:r>
    </w:p>
  </w:endnote>
  <w:endnote w:type="continuationSeparator" w:id="0">
    <w:p w14:paraId="730F2CC4" w14:textId="77777777" w:rsidR="008C0390" w:rsidRDefault="008C0390" w:rsidP="00CE6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C6B4" w14:textId="77777777" w:rsidR="00CE6390" w:rsidRDefault="00CE6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B0121" w14:textId="77777777" w:rsidR="00CE6390" w:rsidRDefault="00CE63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73F0" w14:textId="77777777" w:rsidR="00CE6390" w:rsidRDefault="00CE63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6BEEC" w14:textId="77777777" w:rsidR="008C0390" w:rsidRDefault="008C0390" w:rsidP="00CE6390">
      <w:pPr>
        <w:spacing w:after="0" w:line="240" w:lineRule="auto"/>
      </w:pPr>
      <w:r>
        <w:separator/>
      </w:r>
    </w:p>
  </w:footnote>
  <w:footnote w:type="continuationSeparator" w:id="0">
    <w:p w14:paraId="6621D690" w14:textId="77777777" w:rsidR="008C0390" w:rsidRDefault="008C0390" w:rsidP="00CE6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EFA2" w14:textId="42A5A85F" w:rsidR="00CE6390" w:rsidRDefault="00000000">
    <w:pPr>
      <w:pStyle w:val="Header"/>
    </w:pPr>
    <w:r>
      <w:rPr>
        <w:noProof/>
      </w:rPr>
      <w:pict w14:anchorId="68390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28829" o:spid="_x0000_s1026" type="#_x0000_t75" style="position:absolute;margin-left:0;margin-top:0;width:451.2pt;height:451.2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C5A69" w14:textId="6FD8B0B0" w:rsidR="00CE6390" w:rsidRDefault="00000000">
    <w:pPr>
      <w:pStyle w:val="Header"/>
    </w:pPr>
    <w:r>
      <w:rPr>
        <w:noProof/>
      </w:rPr>
      <w:pict w14:anchorId="66FF3D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28830" o:spid="_x0000_s1027" type="#_x0000_t75" style="position:absolute;margin-left:0;margin-top:0;width:451.2pt;height:451.2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1B79" w14:textId="7C07C488" w:rsidR="00CE6390" w:rsidRDefault="00000000">
    <w:pPr>
      <w:pStyle w:val="Header"/>
    </w:pPr>
    <w:r>
      <w:rPr>
        <w:noProof/>
      </w:rPr>
      <w:pict w14:anchorId="510B89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728828" o:spid="_x0000_s1025" type="#_x0000_t75" style="position:absolute;margin-left:0;margin-top:0;width:451.2pt;height:451.2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A1A"/>
    <w:rsid w:val="00017E76"/>
    <w:rsid w:val="00074DFE"/>
    <w:rsid w:val="00077674"/>
    <w:rsid w:val="000815E5"/>
    <w:rsid w:val="000926EB"/>
    <w:rsid w:val="000B3F8D"/>
    <w:rsid w:val="000C0F19"/>
    <w:rsid w:val="00110A71"/>
    <w:rsid w:val="002C3B9B"/>
    <w:rsid w:val="002E4C49"/>
    <w:rsid w:val="00323B08"/>
    <w:rsid w:val="00355672"/>
    <w:rsid w:val="003613E6"/>
    <w:rsid w:val="003B511B"/>
    <w:rsid w:val="005543F4"/>
    <w:rsid w:val="005B15CA"/>
    <w:rsid w:val="006133A5"/>
    <w:rsid w:val="00617332"/>
    <w:rsid w:val="006360CF"/>
    <w:rsid w:val="006A17A2"/>
    <w:rsid w:val="00751E61"/>
    <w:rsid w:val="007557F2"/>
    <w:rsid w:val="00796270"/>
    <w:rsid w:val="007A5BD3"/>
    <w:rsid w:val="008B7ABC"/>
    <w:rsid w:val="008C0390"/>
    <w:rsid w:val="008E6054"/>
    <w:rsid w:val="009066F7"/>
    <w:rsid w:val="00967DEA"/>
    <w:rsid w:val="00997E9D"/>
    <w:rsid w:val="00AA1A1A"/>
    <w:rsid w:val="00C04E44"/>
    <w:rsid w:val="00CE6390"/>
    <w:rsid w:val="00D07712"/>
    <w:rsid w:val="00DB31C6"/>
    <w:rsid w:val="00E4396F"/>
    <w:rsid w:val="00E80831"/>
    <w:rsid w:val="00F178EF"/>
    <w:rsid w:val="00FB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4169D"/>
  <w15:docId w15:val="{A5D73B3F-BCF4-4182-8139-4BCA79448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0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17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90"/>
  </w:style>
  <w:style w:type="paragraph" w:styleId="Footer">
    <w:name w:val="footer"/>
    <w:basedOn w:val="Normal"/>
    <w:link w:val="FooterChar"/>
    <w:uiPriority w:val="99"/>
    <w:unhideWhenUsed/>
    <w:rsid w:val="00CE63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irfordyfc@outlook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fairfordyfc@outlook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5B471-2CA2-41AF-85F3-1F3B8C3B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 Gibbs</dc:creator>
  <cp:lastModifiedBy>Adam Sloman</cp:lastModifiedBy>
  <cp:revision>6</cp:revision>
  <dcterms:created xsi:type="dcterms:W3CDTF">2024-01-23T11:07:00Z</dcterms:created>
  <dcterms:modified xsi:type="dcterms:W3CDTF">2024-02-16T15:26:00Z</dcterms:modified>
</cp:coreProperties>
</file>